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52DCA">
        <w:rPr>
          <w:b/>
          <w:i/>
          <w:sz w:val="22"/>
          <w:szCs w:val="22"/>
        </w:rPr>
        <w:t>Michaela Polá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2DCA">
        <w:rPr>
          <w:b/>
          <w:i/>
          <w:sz w:val="22"/>
          <w:szCs w:val="22"/>
        </w:rPr>
        <w:t xml:space="preserve"> Ing. Ondřej Šabata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2DCA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A0568">
        <w:rPr>
          <w:b/>
          <w:i/>
          <w:sz w:val="22"/>
          <w:szCs w:val="22"/>
        </w:rPr>
        <w:t>Analýza dopadu sloučení dvou vybraných příspěvkových organizací na jejich hospodař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b/>
                <w:snapToGrid w:val="0"/>
                <w:color w:val="000000"/>
              </w:rPr>
            </w:r>
            <w:r w:rsidR="00732D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b/>
                <w:snapToGrid w:val="0"/>
                <w:color w:val="000000"/>
              </w:rPr>
            </w:r>
            <w:r w:rsidR="00732D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b/>
                <w:snapToGrid w:val="0"/>
                <w:color w:val="000000"/>
              </w:rPr>
            </w:r>
            <w:r w:rsidR="00732D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b/>
                <w:snapToGrid w:val="0"/>
                <w:color w:val="000000"/>
              </w:rPr>
            </w:r>
            <w:r w:rsidR="00732D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b/>
                <w:snapToGrid w:val="0"/>
                <w:color w:val="000000"/>
              </w:rPr>
            </w:r>
            <w:r w:rsidR="00732D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b/>
                <w:snapToGrid w:val="0"/>
                <w:color w:val="000000"/>
              </w:rPr>
            </w:r>
            <w:r w:rsidR="00732D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2D7C">
              <w:rPr>
                <w:snapToGrid w:val="0"/>
                <w:color w:val="000000"/>
              </w:rPr>
            </w:r>
            <w:r w:rsidR="00732D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511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11F8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511F8" w:rsidRPr="009511F8" w:rsidRDefault="005C5600" w:rsidP="009511F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11F8" w:rsidRPr="009511F8">
        <w:rPr>
          <w:i/>
        </w:rPr>
        <w:t>V teoretické části autorka představuje a rozděluje neziskové organizace, do kterých patří příspěvkové organizace, kterým je věnován zbytek teoretické části a jsou předmětem jejího dalšího zkoumání. Na teoretickou část navazuje část praktická, kde jsou nejprve představeny a charakterizovány dvě původní příspěvkové organizace a poté nástupnická příspěvková organizace. Autorka na základě účetních výkazů analyz</w:t>
      </w:r>
      <w:r w:rsidR="009511F8">
        <w:rPr>
          <w:i/>
        </w:rPr>
        <w:t>u</w:t>
      </w:r>
      <w:r w:rsidR="009511F8" w:rsidRPr="009511F8">
        <w:rPr>
          <w:i/>
        </w:rPr>
        <w:t xml:space="preserve">je hospodaření za období před datem, i po datu sloučení obou </w:t>
      </w:r>
      <w:r w:rsidR="009511F8">
        <w:rPr>
          <w:i/>
        </w:rPr>
        <w:t>or</w:t>
      </w:r>
      <w:r w:rsidR="009511F8" w:rsidRPr="009511F8">
        <w:rPr>
          <w:i/>
        </w:rPr>
        <w:t>ganizací a toto hospodaření pak komparuje. Další kapitola praktické části práce je věnována analýze průběhu sloučení a účetních postupů. Autorka se následně zaměřuje zejména na ty účetní postupy, které byly vyvolány sloučením. Velmi kladně hodnotím jakým způsobem autorka zhodnotila efektivnost sloučení, jeho přínosy i negativa a neopomenula navrhnout možné řešení vedoucí ke zlepšení ekonomické situace nově vzniklé nástupnické organizace. Závěrem uvádím, že auto</w:t>
      </w:r>
      <w:r w:rsidR="009511F8">
        <w:rPr>
          <w:i/>
        </w:rPr>
        <w:t>r</w:t>
      </w:r>
      <w:r w:rsidR="009511F8" w:rsidRPr="009511F8">
        <w:rPr>
          <w:i/>
        </w:rPr>
        <w:t xml:space="preserve">ka bakalářské práce extenzivním způsobem naplnila cíle práce, v nadstandardním rozsahu objektivně vyhodnotila přínosy i negativa vyvolaná sloučením a navrhla přínosy vedoucí ke zlepšení současné ekonomické situace organizace.Také oceňuji, že autorka používá aktuální data, která odpovídají skutečnosti. Z práce je zřejmé, že autorka se danou problematikou prakticky zabývá, rozumí jí.  </w:t>
      </w:r>
    </w:p>
    <w:p w:rsidR="009511F8" w:rsidRPr="009511F8" w:rsidRDefault="009511F8" w:rsidP="009511F8">
      <w:pPr>
        <w:rPr>
          <w:i/>
        </w:rPr>
      </w:pPr>
    </w:p>
    <w:p w:rsidR="009511F8" w:rsidRPr="009511F8" w:rsidRDefault="009511F8" w:rsidP="009511F8">
      <w:pPr>
        <w:rPr>
          <w:i/>
        </w:rPr>
      </w:pPr>
      <w:r w:rsidRPr="009511F8">
        <w:rPr>
          <w:i/>
        </w:rPr>
        <w:t>1. Promítne se jiný systém financování školství platný t.r. na výsledku hospodaření nástupn</w:t>
      </w:r>
      <w:r w:rsidR="005D3DD3">
        <w:rPr>
          <w:i/>
        </w:rPr>
        <w:t>i</w:t>
      </w:r>
      <w:r w:rsidRPr="009511F8">
        <w:rPr>
          <w:i/>
        </w:rPr>
        <w:t>cké organizace?</w:t>
      </w:r>
    </w:p>
    <w:p w:rsidR="00DC219A" w:rsidRPr="00AE58C9" w:rsidRDefault="009511F8" w:rsidP="009511F8">
      <w:pPr>
        <w:rPr>
          <w:i/>
        </w:rPr>
      </w:pPr>
      <w:r w:rsidRPr="009511F8">
        <w:rPr>
          <w:i/>
        </w:rPr>
        <w:t xml:space="preserve">2. Nepovažujete za vhodný zdroj finančních prostředků rozšíření doplňkové činnosti? 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2D7C">
        <w:rPr>
          <w:i/>
        </w:rPr>
      </w:r>
      <w:r w:rsidR="00732D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11F8">
        <w:rPr>
          <w:i/>
          <w:noProof/>
        </w:rPr>
        <w:t>25. 8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7C" w:rsidRDefault="00732D7C">
      <w:r>
        <w:separator/>
      </w:r>
    </w:p>
  </w:endnote>
  <w:endnote w:type="continuationSeparator" w:id="0">
    <w:p w:rsidR="00732D7C" w:rsidRDefault="007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7C" w:rsidRDefault="00732D7C">
      <w:r>
        <w:separator/>
      </w:r>
    </w:p>
  </w:footnote>
  <w:footnote w:type="continuationSeparator" w:id="0">
    <w:p w:rsidR="00732D7C" w:rsidRDefault="00732D7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1A4F"/>
    <w:rsid w:val="0042254A"/>
    <w:rsid w:val="00474757"/>
    <w:rsid w:val="004F54EE"/>
    <w:rsid w:val="00504FF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3DD3"/>
    <w:rsid w:val="005E1278"/>
    <w:rsid w:val="005F679A"/>
    <w:rsid w:val="005F755D"/>
    <w:rsid w:val="006671D8"/>
    <w:rsid w:val="006B5581"/>
    <w:rsid w:val="006F1B78"/>
    <w:rsid w:val="00727728"/>
    <w:rsid w:val="00732D7C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11F8"/>
    <w:rsid w:val="00956E10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352A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2DCA"/>
    <w:rsid w:val="00F56AFE"/>
    <w:rsid w:val="00F85FF5"/>
    <w:rsid w:val="00F8725E"/>
    <w:rsid w:val="00F93E10"/>
    <w:rsid w:val="00FA056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7390EB-0149-4A1A-BA7C-6A781D44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8-25T14:51:00Z</dcterms:created>
  <dcterms:modified xsi:type="dcterms:W3CDTF">2020-08-25T14:51:00Z</dcterms:modified>
</cp:coreProperties>
</file>